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3FBF" w14:textId="77777777" w:rsidR="00A45382" w:rsidRPr="003309EF" w:rsidRDefault="003309EF" w:rsidP="003309EF">
      <w:pPr>
        <w:jc w:val="center"/>
        <w:rPr>
          <w:b/>
        </w:rPr>
      </w:pPr>
      <w:r w:rsidRPr="003309EF">
        <w:rPr>
          <w:b/>
        </w:rPr>
        <w:t>PÁLYÁZAT</w:t>
      </w:r>
    </w:p>
    <w:p w14:paraId="098978ED" w14:textId="77777777" w:rsidR="003309EF" w:rsidRDefault="00A45382">
      <w:pPr>
        <w:pStyle w:val="Cmsor2"/>
      </w:pPr>
      <w:r w:rsidRPr="009D0BBB">
        <w:t xml:space="preserve">TŰZIFA </w:t>
      </w:r>
      <w:r w:rsidR="003309EF">
        <w:t>TÁMOGATÁS</w:t>
      </w:r>
    </w:p>
    <w:p w14:paraId="79F0DD5B" w14:textId="77777777" w:rsidR="0058735C" w:rsidRPr="0058735C" w:rsidRDefault="0058735C" w:rsidP="0058735C">
      <w:pPr>
        <w:ind w:left="4963"/>
        <w:rPr>
          <w:b/>
        </w:rPr>
      </w:pPr>
      <w:r w:rsidRPr="0058735C">
        <w:rPr>
          <w:b/>
        </w:rPr>
        <w:t xml:space="preserve">  202</w:t>
      </w:r>
      <w:r w:rsidR="00DE2E90">
        <w:rPr>
          <w:b/>
        </w:rPr>
        <w:t>2</w:t>
      </w:r>
      <w:r w:rsidRPr="0058735C">
        <w:rPr>
          <w:b/>
        </w:rPr>
        <w:t>.</w:t>
      </w:r>
    </w:p>
    <w:p w14:paraId="2868F448" w14:textId="77777777" w:rsidR="00393821" w:rsidRPr="00734B54" w:rsidRDefault="00393821" w:rsidP="00393821">
      <w:pPr>
        <w:numPr>
          <w:ilvl w:val="0"/>
          <w:numId w:val="1"/>
        </w:numPr>
      </w:pPr>
    </w:p>
    <w:p w14:paraId="5D702A52" w14:textId="77777777" w:rsidR="00393821" w:rsidRPr="00734B54" w:rsidRDefault="00393821" w:rsidP="00393821">
      <w:pPr>
        <w:numPr>
          <w:ilvl w:val="0"/>
          <w:numId w:val="1"/>
        </w:numPr>
        <w:rPr>
          <w:b/>
          <w:i/>
          <w:iCs/>
        </w:rPr>
      </w:pPr>
      <w:r w:rsidRPr="00734B54">
        <w:rPr>
          <w:b/>
          <w:i/>
          <w:iCs/>
        </w:rPr>
        <w:t>I. Személyi adatok</w:t>
      </w:r>
    </w:p>
    <w:p w14:paraId="33148686" w14:textId="77777777" w:rsidR="00393821" w:rsidRPr="00734B54" w:rsidRDefault="00393821" w:rsidP="00393821">
      <w:pPr>
        <w:numPr>
          <w:ilvl w:val="0"/>
          <w:numId w:val="1"/>
        </w:numPr>
      </w:pPr>
    </w:p>
    <w:p w14:paraId="35798A63" w14:textId="77777777"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Pályázó</w:t>
      </w:r>
      <w:r w:rsidR="00CA4E40">
        <w:t xml:space="preserve"> </w:t>
      </w:r>
      <w:r w:rsidRPr="00734B54">
        <w:t>neve: ………………………………………</w:t>
      </w:r>
      <w:r>
        <w:t>…………………...</w:t>
      </w:r>
      <w:r w:rsidRPr="00734B54">
        <w:t>…………</w:t>
      </w:r>
      <w:proofErr w:type="gramStart"/>
      <w:r w:rsidRPr="00734B54">
        <w:t>…….</w:t>
      </w:r>
      <w:proofErr w:type="gramEnd"/>
      <w:r w:rsidRPr="00734B54">
        <w:t>………</w:t>
      </w:r>
      <w:r>
        <w:t>……</w:t>
      </w:r>
      <w:r w:rsidR="00561746">
        <w:t>…………..</w:t>
      </w:r>
    </w:p>
    <w:p w14:paraId="12BECB4A" w14:textId="77777777"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Születési neve: …………………………………………………………………………………</w:t>
      </w:r>
      <w:r>
        <w:t>……...</w:t>
      </w:r>
      <w:r w:rsidR="00561746">
        <w:t>..................</w:t>
      </w:r>
    </w:p>
    <w:p w14:paraId="3C8988C2" w14:textId="77777777"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 xml:space="preserve">TAJ száma: </w:t>
      </w:r>
      <w:r w:rsidRPr="0030754A">
        <w:rPr>
          <w:sz w:val="32"/>
          <w:szCs w:val="32"/>
        </w:rPr>
        <w:t>_ _ _   _ _ _   _ _ _</w:t>
      </w:r>
    </w:p>
    <w:p w14:paraId="03506122" w14:textId="77777777"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Születési helye, ideje: …………………………………………………………………………</w:t>
      </w:r>
      <w:r>
        <w:t>……...</w:t>
      </w:r>
      <w:r w:rsidR="00561746">
        <w:t>...................</w:t>
      </w:r>
    </w:p>
    <w:p w14:paraId="3DAB02FC" w14:textId="77777777"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Anyja neve: …………………………………………</w:t>
      </w:r>
      <w:proofErr w:type="gramStart"/>
      <w:r w:rsidRPr="00734B54">
        <w:t>…….</w:t>
      </w:r>
      <w:proofErr w:type="gramEnd"/>
      <w:r w:rsidRPr="00734B54">
        <w:t>……………………………………</w:t>
      </w:r>
      <w:r>
        <w:t>……...</w:t>
      </w:r>
      <w:r w:rsidR="00561746">
        <w:t>...................</w:t>
      </w:r>
    </w:p>
    <w:p w14:paraId="649E48C6" w14:textId="77777777"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Állampolgársága: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Pr="00734B54">
        <w:t>……</w:t>
      </w:r>
      <w:r w:rsidR="00561746">
        <w:t>……………</w:t>
      </w:r>
    </w:p>
    <w:p w14:paraId="275AD2DC" w14:textId="77777777"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 xml:space="preserve">Lakóhelye: </w:t>
      </w:r>
      <w:r w:rsidRPr="00BF2140">
        <w:t>…</w:t>
      </w:r>
      <w:proofErr w:type="gramStart"/>
      <w:r w:rsidRPr="00BF2140">
        <w:t>…….</w:t>
      </w:r>
      <w:proofErr w:type="gramEnd"/>
      <w:r w:rsidRPr="00BF2140">
        <w:t>.……</w:t>
      </w:r>
      <w:r w:rsidRPr="00734B54">
        <w:t>…………………………………………………………</w:t>
      </w:r>
      <w:r>
        <w:t>…......</w:t>
      </w:r>
      <w:r w:rsidRPr="00734B54">
        <w:t>…</w:t>
      </w:r>
      <w:r w:rsidR="00561746">
        <w:t>…………….</w:t>
      </w:r>
    </w:p>
    <w:p w14:paraId="62581038" w14:textId="77777777" w:rsidR="00393821" w:rsidRDefault="00393821" w:rsidP="00393821">
      <w:pPr>
        <w:numPr>
          <w:ilvl w:val="0"/>
          <w:numId w:val="1"/>
        </w:numPr>
        <w:spacing w:line="360" w:lineRule="auto"/>
      </w:pPr>
      <w:r w:rsidRPr="00734B54">
        <w:t>Tartózkodási helye: ……………………………………………………………………</w:t>
      </w:r>
      <w:proofErr w:type="gramStart"/>
      <w:r>
        <w:t>…….</w:t>
      </w:r>
      <w:proofErr w:type="gramEnd"/>
      <w:r w:rsidRPr="00734B54">
        <w:t>………</w:t>
      </w:r>
      <w:r w:rsidR="00561746">
        <w:t>…………….</w:t>
      </w:r>
    </w:p>
    <w:p w14:paraId="67732D6D" w14:textId="77777777" w:rsidR="00393821" w:rsidRDefault="00393821" w:rsidP="00393821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Tényleges tartózkodási helye</w:t>
      </w:r>
      <w:r w:rsidR="001C0EA3">
        <w:rPr>
          <w:color w:val="000000"/>
          <w:szCs w:val="20"/>
        </w:rPr>
        <w:t>, ahova a fa kiszállítását kéri</w:t>
      </w:r>
      <w:r>
        <w:rPr>
          <w:color w:val="000000"/>
          <w:szCs w:val="20"/>
        </w:rPr>
        <w:t xml:space="preserve">: </w:t>
      </w:r>
      <w:r w:rsidRPr="0030754A">
        <w:rPr>
          <w:color w:val="000000"/>
          <w:szCs w:val="20"/>
        </w:rPr>
        <w:t>........</w:t>
      </w:r>
      <w:r>
        <w:rPr>
          <w:color w:val="000000"/>
          <w:szCs w:val="20"/>
        </w:rPr>
        <w:t>...</w:t>
      </w:r>
      <w:r w:rsidRPr="0030754A">
        <w:rPr>
          <w:color w:val="000000"/>
          <w:szCs w:val="20"/>
        </w:rPr>
        <w:t>.......</w:t>
      </w:r>
      <w:r>
        <w:rPr>
          <w:color w:val="000000"/>
          <w:szCs w:val="20"/>
        </w:rPr>
        <w:t>.............................................................</w:t>
      </w:r>
      <w:r w:rsidR="001C0EA3">
        <w:rPr>
          <w:color w:val="000000"/>
          <w:szCs w:val="20"/>
        </w:rPr>
        <w:t>.......</w:t>
      </w:r>
    </w:p>
    <w:p w14:paraId="48A29CD1" w14:textId="77777777" w:rsidR="00393821" w:rsidRPr="0030754A" w:rsidRDefault="00561746" w:rsidP="00393821">
      <w:pPr>
        <w:pStyle w:val="NormlWeb"/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Telefonszám: 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351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2235"/>
        <w:gridCol w:w="2126"/>
        <w:gridCol w:w="1985"/>
        <w:gridCol w:w="2409"/>
      </w:tblGrid>
      <w:tr w:rsidR="00393821" w14:paraId="3E3BFD7E" w14:textId="77777777" w:rsidTr="0039382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F2F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F13" w14:textId="77777777"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ve és születési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CF0" w14:textId="77777777"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e, ide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682" w14:textId="77777777"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240" w14:textId="77777777" w:rsidR="00393821" w:rsidRDefault="00393821" w:rsidP="00F755BB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 Azonosító</w:t>
            </w:r>
            <w:r>
              <w:rPr>
                <w:sz w:val="20"/>
                <w:szCs w:val="20"/>
              </w:rPr>
              <w:br/>
              <w:t>Jele (TAJ)</w:t>
            </w:r>
          </w:p>
        </w:tc>
      </w:tr>
      <w:tr w:rsidR="00393821" w14:paraId="6A8D8E89" w14:textId="77777777" w:rsidTr="0039382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A61D" w14:textId="77777777"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Házastársa, élettárs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A20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3B8FAF5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EB8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141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08F" w14:textId="77777777"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14:paraId="41261C30" w14:textId="77777777" w:rsidTr="00DE2E90">
        <w:trPr>
          <w:trHeight w:val="24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DA3" w14:textId="77777777"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Gyermeke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753" w14:textId="77777777" w:rsidR="00393821" w:rsidRDefault="00393821" w:rsidP="00F755BB">
            <w:pPr>
              <w:rPr>
                <w:sz w:val="20"/>
                <w:szCs w:val="20"/>
              </w:rPr>
            </w:pPr>
          </w:p>
          <w:p w14:paraId="020FBE38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D43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F8C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DEC" w14:textId="77777777"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14:paraId="382A998C" w14:textId="77777777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507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459" w14:textId="77777777" w:rsidR="00393821" w:rsidRDefault="00393821" w:rsidP="00F755BB">
            <w:pPr>
              <w:rPr>
                <w:sz w:val="20"/>
                <w:szCs w:val="20"/>
              </w:rPr>
            </w:pPr>
          </w:p>
          <w:p w14:paraId="653BF5E6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1E7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399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E8B" w14:textId="77777777"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14:paraId="5654ED9C" w14:textId="77777777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B89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225" w14:textId="77777777" w:rsidR="00393821" w:rsidRDefault="00393821" w:rsidP="00F755BB">
            <w:pPr>
              <w:rPr>
                <w:sz w:val="20"/>
                <w:szCs w:val="20"/>
              </w:rPr>
            </w:pPr>
          </w:p>
          <w:p w14:paraId="5F5A8414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DC6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E17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E66" w14:textId="77777777"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14:paraId="5F7BEF89" w14:textId="77777777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4B92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7F9" w14:textId="77777777" w:rsidR="00393821" w:rsidRDefault="00393821" w:rsidP="00F755BB">
            <w:pPr>
              <w:rPr>
                <w:sz w:val="20"/>
                <w:szCs w:val="20"/>
              </w:rPr>
            </w:pPr>
          </w:p>
          <w:p w14:paraId="51DEFD51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FAA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488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546" w14:textId="77777777"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E2E90" w14:paraId="765A95F7" w14:textId="77777777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432" w14:textId="77777777" w:rsidR="00DE2E90" w:rsidRDefault="00DE2E90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B72" w14:textId="77777777" w:rsidR="00DE2E90" w:rsidRDefault="00DE2E90" w:rsidP="00DE2E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09D" w14:textId="77777777" w:rsidR="00DE2E90" w:rsidRDefault="00DE2E90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CD3" w14:textId="77777777" w:rsidR="00DE2E90" w:rsidRDefault="00DE2E90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2D0" w14:textId="77777777" w:rsidR="00DE2E90" w:rsidRDefault="00DE2E90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14:paraId="68359E8B" w14:textId="77777777" w:rsidTr="00DE2E90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B9C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gyéb személy(</w:t>
            </w: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248" w14:textId="77777777" w:rsidR="00393821" w:rsidRDefault="00393821" w:rsidP="00F755BB">
            <w:pPr>
              <w:rPr>
                <w:sz w:val="20"/>
                <w:szCs w:val="20"/>
              </w:rPr>
            </w:pPr>
          </w:p>
          <w:p w14:paraId="018A105B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1A0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44D" w14:textId="77777777"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6C3" w14:textId="77777777"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14:paraId="1B399171" w14:textId="77777777" w:rsidTr="00DE2E90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342D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1F3" w14:textId="77777777" w:rsidR="00393821" w:rsidRDefault="00393821" w:rsidP="00F755BB">
            <w:pPr>
              <w:rPr>
                <w:sz w:val="20"/>
                <w:szCs w:val="20"/>
              </w:rPr>
            </w:pPr>
          </w:p>
          <w:p w14:paraId="7A87CE00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753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8C7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3CE" w14:textId="77777777"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14:paraId="3A66F29D" w14:textId="77777777" w:rsidTr="00DE2E90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A18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D7A" w14:textId="77777777" w:rsidR="00393821" w:rsidRDefault="00393821" w:rsidP="00F755BB">
            <w:pPr>
              <w:rPr>
                <w:sz w:val="20"/>
                <w:szCs w:val="20"/>
              </w:rPr>
            </w:pPr>
          </w:p>
          <w:p w14:paraId="27FFFB75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DFB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BAF" w14:textId="77777777"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692" w14:textId="77777777"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</w:tbl>
    <w:p w14:paraId="1A764961" w14:textId="77777777" w:rsidR="00393821" w:rsidRPr="00561746" w:rsidRDefault="00393821" w:rsidP="00393821">
      <w:pPr>
        <w:numPr>
          <w:ilvl w:val="0"/>
          <w:numId w:val="1"/>
        </w:numPr>
        <w:jc w:val="both"/>
        <w:rPr>
          <w:b/>
        </w:rPr>
      </w:pPr>
      <w:r w:rsidRPr="00561746">
        <w:rPr>
          <w:b/>
        </w:rPr>
        <w:t>Kérelmezővel közös háztartásban élő</w:t>
      </w:r>
      <w:r w:rsidR="00CC0DA4">
        <w:rPr>
          <w:b/>
        </w:rPr>
        <w:t>k</w:t>
      </w:r>
      <w:r w:rsidRPr="00561746">
        <w:rPr>
          <w:b/>
        </w:rPr>
        <w:t xml:space="preserve">: </w:t>
      </w:r>
    </w:p>
    <w:p w14:paraId="46E9C7A2" w14:textId="77777777" w:rsidR="00393821" w:rsidRDefault="00393821" w:rsidP="00393821">
      <w:pPr>
        <w:numPr>
          <w:ilvl w:val="0"/>
          <w:numId w:val="1"/>
        </w:numPr>
        <w:jc w:val="both"/>
      </w:pPr>
    </w:p>
    <w:p w14:paraId="119C70F0" w14:textId="77777777" w:rsidR="00393821" w:rsidRPr="00734B54" w:rsidRDefault="00393821" w:rsidP="00393821">
      <w:pPr>
        <w:numPr>
          <w:ilvl w:val="0"/>
          <w:numId w:val="1"/>
        </w:numPr>
        <w:autoSpaceDE w:val="0"/>
        <w:spacing w:before="240"/>
        <w:rPr>
          <w:b/>
          <w:i/>
          <w:iCs/>
        </w:rPr>
      </w:pPr>
      <w:r w:rsidRPr="00734B54">
        <w:rPr>
          <w:b/>
          <w:i/>
          <w:iCs/>
        </w:rPr>
        <w:t>II. Jövedelemi adatok</w:t>
      </w:r>
    </w:p>
    <w:p w14:paraId="39A56DEC" w14:textId="77777777" w:rsidR="00393821" w:rsidRPr="0046159A" w:rsidRDefault="00393821" w:rsidP="00393821">
      <w:pPr>
        <w:numPr>
          <w:ilvl w:val="0"/>
          <w:numId w:val="1"/>
        </w:numPr>
        <w:autoSpaceDE w:val="0"/>
        <w:spacing w:before="240"/>
        <w:rPr>
          <w:b/>
          <w:i/>
          <w:iCs/>
        </w:rPr>
      </w:pPr>
      <w:r w:rsidRPr="0046159A">
        <w:rPr>
          <w:b/>
        </w:rPr>
        <w:t>A kérelmező és a vele egy háztartásban élők egy havi jövedelme forintban: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256"/>
        <w:gridCol w:w="1260"/>
        <w:gridCol w:w="850"/>
        <w:gridCol w:w="850"/>
        <w:gridCol w:w="850"/>
        <w:gridCol w:w="866"/>
      </w:tblGrid>
      <w:tr w:rsidR="00393821" w:rsidRPr="00734B54" w14:paraId="223AE758" w14:textId="77777777" w:rsidTr="00DE2E90">
        <w:trPr>
          <w:cantSplit/>
          <w:trHeight w:val="44"/>
        </w:trPr>
        <w:tc>
          <w:tcPr>
            <w:tcW w:w="3964" w:type="dxa"/>
          </w:tcPr>
          <w:p w14:paraId="1A76BC32" w14:textId="77777777"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A jövedelem típusa</w:t>
            </w:r>
          </w:p>
        </w:tc>
        <w:tc>
          <w:tcPr>
            <w:tcW w:w="1256" w:type="dxa"/>
          </w:tcPr>
          <w:p w14:paraId="581E8C40" w14:textId="77777777"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Kérelmező</w:t>
            </w:r>
          </w:p>
        </w:tc>
        <w:tc>
          <w:tcPr>
            <w:tcW w:w="1260" w:type="dxa"/>
          </w:tcPr>
          <w:p w14:paraId="26F75509" w14:textId="77777777" w:rsidR="00393821" w:rsidRPr="00734B54" w:rsidRDefault="00393821" w:rsidP="00F755BB">
            <w:pPr>
              <w:autoSpaceDE w:val="0"/>
              <w:spacing w:before="20" w:after="20"/>
              <w:ind w:right="56"/>
              <w:jc w:val="center"/>
            </w:pPr>
            <w:r w:rsidRPr="00734B54">
              <w:t xml:space="preserve"> Házastársa </w:t>
            </w:r>
            <w:r w:rsidRPr="00734B54">
              <w:br/>
              <w:t>(élettársa)</w:t>
            </w:r>
          </w:p>
        </w:tc>
        <w:tc>
          <w:tcPr>
            <w:tcW w:w="3416" w:type="dxa"/>
            <w:gridSpan w:val="4"/>
          </w:tcPr>
          <w:p w14:paraId="7985EF51" w14:textId="77777777"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Gyermekei</w:t>
            </w:r>
          </w:p>
        </w:tc>
      </w:tr>
      <w:tr w:rsidR="00393821" w:rsidRPr="00734B54" w14:paraId="533945D8" w14:textId="77777777" w:rsidTr="00DE2E90">
        <w:trPr>
          <w:cantSplit/>
          <w:trHeight w:val="44"/>
        </w:trPr>
        <w:tc>
          <w:tcPr>
            <w:tcW w:w="3964" w:type="dxa"/>
          </w:tcPr>
          <w:p w14:paraId="48C9EA9E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1. Munkaviszonyból és más foglalkoztatási jogviszonyból származó</w:t>
            </w:r>
          </w:p>
        </w:tc>
        <w:tc>
          <w:tcPr>
            <w:tcW w:w="1256" w:type="dxa"/>
          </w:tcPr>
          <w:p w14:paraId="053A8C77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14:paraId="322B5546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43732011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32A20A83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0D7A115E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14:paraId="1EF90B75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14:paraId="41ADCCF7" w14:textId="77777777" w:rsidTr="00DE2E90">
        <w:trPr>
          <w:cantSplit/>
          <w:trHeight w:val="44"/>
        </w:trPr>
        <w:tc>
          <w:tcPr>
            <w:tcW w:w="3964" w:type="dxa"/>
          </w:tcPr>
          <w:p w14:paraId="57394E1A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256" w:type="dxa"/>
          </w:tcPr>
          <w:p w14:paraId="4C762518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14:paraId="6B79E7E7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3EC26F1F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442DC8CF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2B7D9128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14:paraId="0B366AD9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14:paraId="63665A88" w14:textId="77777777" w:rsidTr="00DE2E90">
        <w:trPr>
          <w:cantSplit/>
          <w:trHeight w:val="44"/>
        </w:trPr>
        <w:tc>
          <w:tcPr>
            <w:tcW w:w="3964" w:type="dxa"/>
          </w:tcPr>
          <w:p w14:paraId="439CFA2B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3. Alkalmi munkavégzésből származó</w:t>
            </w:r>
          </w:p>
          <w:p w14:paraId="783626AC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</w:tcPr>
          <w:p w14:paraId="507699A2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14:paraId="70F0AD25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5C2F67B7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21AABA50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2DBA58F1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14:paraId="60F2F322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14:paraId="5C1A8846" w14:textId="77777777" w:rsidTr="00DE2E90">
        <w:trPr>
          <w:cantSplit/>
          <w:trHeight w:val="44"/>
        </w:trPr>
        <w:tc>
          <w:tcPr>
            <w:tcW w:w="3964" w:type="dxa"/>
          </w:tcPr>
          <w:p w14:paraId="68AC04EC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lastRenderedPageBreak/>
              <w:t xml:space="preserve"> 4. Táppénz, gyermekgondozási támogatások</w:t>
            </w:r>
          </w:p>
        </w:tc>
        <w:tc>
          <w:tcPr>
            <w:tcW w:w="1256" w:type="dxa"/>
          </w:tcPr>
          <w:p w14:paraId="2A45B2B1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14:paraId="4EE50BCA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440215E8" w14:textId="77777777" w:rsidR="00393821" w:rsidRPr="00734B54" w:rsidRDefault="00393821" w:rsidP="00F755BB">
            <w:pPr>
              <w:autoSpaceDE w:val="0"/>
            </w:pPr>
          </w:p>
        </w:tc>
        <w:tc>
          <w:tcPr>
            <w:tcW w:w="850" w:type="dxa"/>
          </w:tcPr>
          <w:p w14:paraId="1F0F30BD" w14:textId="77777777" w:rsidR="00393821" w:rsidRPr="00734B54" w:rsidRDefault="00393821" w:rsidP="00F755BB">
            <w:pPr>
              <w:autoSpaceDE w:val="0"/>
            </w:pPr>
          </w:p>
        </w:tc>
        <w:tc>
          <w:tcPr>
            <w:tcW w:w="850" w:type="dxa"/>
          </w:tcPr>
          <w:p w14:paraId="24CD72C4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14:paraId="78B89434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14:paraId="37EE0A5F" w14:textId="77777777" w:rsidTr="00DE2E90">
        <w:trPr>
          <w:cantSplit/>
          <w:trHeight w:val="44"/>
        </w:trPr>
        <w:tc>
          <w:tcPr>
            <w:tcW w:w="3964" w:type="dxa"/>
          </w:tcPr>
          <w:p w14:paraId="00EAC92A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5. Nyugellátás és egyéb nyugdíjszerű rendszeres szociális ellátások</w:t>
            </w:r>
          </w:p>
        </w:tc>
        <w:tc>
          <w:tcPr>
            <w:tcW w:w="1256" w:type="dxa"/>
          </w:tcPr>
          <w:p w14:paraId="4A33FAAB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14:paraId="4724449E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5569462D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42B611F3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5DDB7CCE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14:paraId="484FC965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14:paraId="271E671A" w14:textId="77777777" w:rsidTr="00DE2E90">
        <w:trPr>
          <w:cantSplit/>
          <w:trHeight w:val="44"/>
        </w:trPr>
        <w:tc>
          <w:tcPr>
            <w:tcW w:w="3964" w:type="dxa"/>
          </w:tcPr>
          <w:p w14:paraId="4210C0D1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6. Önkormányzat, járás hivatal és munkaügyi szervek által folyósított ellátások</w:t>
            </w:r>
          </w:p>
        </w:tc>
        <w:tc>
          <w:tcPr>
            <w:tcW w:w="1256" w:type="dxa"/>
          </w:tcPr>
          <w:p w14:paraId="17C1F7C2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14:paraId="074A7B30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4F648C45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5F6616DF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6A8840C0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14:paraId="0828FA7E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14:paraId="44BA8328" w14:textId="77777777" w:rsidTr="00DE2E90">
        <w:trPr>
          <w:cantSplit/>
          <w:trHeight w:val="44"/>
        </w:trPr>
        <w:tc>
          <w:tcPr>
            <w:tcW w:w="3964" w:type="dxa"/>
          </w:tcPr>
          <w:p w14:paraId="5466142E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7. Egyéb jövedelem</w:t>
            </w:r>
            <w:r w:rsidR="00561746">
              <w:t xml:space="preserve"> (pl. gyermektartásdíj, ösztöndíj)</w:t>
            </w:r>
          </w:p>
          <w:p w14:paraId="6B210A57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</w:tcPr>
          <w:p w14:paraId="6D969F71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14:paraId="466FAB5C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450DC542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3C5550D7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300B161B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14:paraId="345BE705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14:paraId="4E9981AE" w14:textId="77777777" w:rsidTr="00DE2E90">
        <w:trPr>
          <w:cantSplit/>
          <w:trHeight w:val="44"/>
        </w:trPr>
        <w:tc>
          <w:tcPr>
            <w:tcW w:w="3964" w:type="dxa"/>
          </w:tcPr>
          <w:p w14:paraId="4246754A" w14:textId="77777777" w:rsidR="00393821" w:rsidRPr="00734B54" w:rsidRDefault="00393821" w:rsidP="00F755BB">
            <w:pPr>
              <w:autoSpaceDE w:val="0"/>
              <w:spacing w:before="20" w:after="20"/>
              <w:ind w:right="56"/>
              <w:rPr>
                <w:b/>
                <w:bCs/>
              </w:rPr>
            </w:pPr>
            <w:r w:rsidRPr="00734B54">
              <w:t xml:space="preserve"> 8. </w:t>
            </w:r>
            <w:r w:rsidRPr="00734B54">
              <w:rPr>
                <w:b/>
                <w:bCs/>
              </w:rPr>
              <w:t>Összes jövedelem</w:t>
            </w:r>
          </w:p>
          <w:p w14:paraId="240E76F8" w14:textId="77777777"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</w:tcPr>
          <w:p w14:paraId="59F6CED3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14:paraId="6C696079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21A6EA69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1B7B79B7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14:paraId="6AF92477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14:paraId="72F8D1E7" w14:textId="77777777"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</w:tbl>
    <w:p w14:paraId="7210C64D" w14:textId="77777777" w:rsidR="00393821" w:rsidRPr="00734B54" w:rsidRDefault="00393821" w:rsidP="00393821">
      <w:pPr>
        <w:numPr>
          <w:ilvl w:val="0"/>
          <w:numId w:val="1"/>
        </w:numPr>
        <w:autoSpaceDE w:val="0"/>
      </w:pPr>
    </w:p>
    <w:p w14:paraId="08946CDD" w14:textId="77777777" w:rsidR="00393821" w:rsidRPr="00734B54" w:rsidRDefault="00393821" w:rsidP="00393821">
      <w:pPr>
        <w:numPr>
          <w:ilvl w:val="0"/>
          <w:numId w:val="1"/>
        </w:numPr>
      </w:pPr>
      <w:r w:rsidRPr="00734B54">
        <w:t xml:space="preserve">Egy főre jutó havi jövedelem: </w:t>
      </w:r>
      <w:r>
        <w:t xml:space="preserve">………………………………. </w:t>
      </w:r>
      <w:proofErr w:type="gramStart"/>
      <w:r>
        <w:t>.-</w:t>
      </w:r>
      <w:proofErr w:type="gramEnd"/>
      <w:r>
        <w:t>Ft</w:t>
      </w:r>
    </w:p>
    <w:p w14:paraId="41211B8C" w14:textId="77777777" w:rsidR="00393821" w:rsidRDefault="00393821" w:rsidP="00393821">
      <w:pPr>
        <w:numPr>
          <w:ilvl w:val="0"/>
          <w:numId w:val="1"/>
        </w:numPr>
        <w:rPr>
          <w:b/>
        </w:rPr>
      </w:pPr>
    </w:p>
    <w:p w14:paraId="2E2AABB8" w14:textId="77777777" w:rsidR="00393821" w:rsidRPr="0046159A" w:rsidRDefault="00393821" w:rsidP="00393821">
      <w:pPr>
        <w:numPr>
          <w:ilvl w:val="0"/>
          <w:numId w:val="1"/>
        </w:numPr>
        <w:rPr>
          <w:b/>
          <w:i/>
        </w:rPr>
      </w:pPr>
      <w:r w:rsidRPr="0046159A">
        <w:rPr>
          <w:b/>
          <w:i/>
        </w:rPr>
        <w:t>III. Egyéb nyilatkozatok:</w:t>
      </w:r>
    </w:p>
    <w:p w14:paraId="360A6DDD" w14:textId="77777777" w:rsidR="00393821" w:rsidRPr="00734B54" w:rsidRDefault="00393821" w:rsidP="00393821">
      <w:pPr>
        <w:numPr>
          <w:ilvl w:val="0"/>
          <w:numId w:val="1"/>
        </w:numPr>
        <w:rPr>
          <w:b/>
        </w:rPr>
      </w:pPr>
    </w:p>
    <w:p w14:paraId="49257DB8" w14:textId="77777777" w:rsidR="00393821" w:rsidRDefault="00393821" w:rsidP="00393821">
      <w:pPr>
        <w:numPr>
          <w:ilvl w:val="0"/>
          <w:numId w:val="1"/>
        </w:numPr>
        <w:tabs>
          <w:tab w:val="clear" w:pos="0"/>
        </w:tabs>
        <w:ind w:left="0" w:hanging="6"/>
      </w:pPr>
      <w:r w:rsidRPr="00734B54">
        <w:t>Tudomásul veszem, hogy a kérelemben közölt jövedelmi adatok valódiságá</w:t>
      </w:r>
      <w:r>
        <w:t xml:space="preserve">t a szociális igazgatásról és a </w:t>
      </w:r>
      <w:r w:rsidRPr="00734B54">
        <w:t>szociális ellátásokról szóló 1993. évi III. törvény 10. §-</w:t>
      </w:r>
      <w:proofErr w:type="spellStart"/>
      <w:r w:rsidRPr="00734B54">
        <w:t>ának</w:t>
      </w:r>
      <w:proofErr w:type="spellEnd"/>
      <w:r w:rsidRPr="00734B54">
        <w:t xml:space="preserve"> (17) bekezdése alapján a szociális hatáskört gyakorló szerv – a NAV hatáskörrel és illetékességgel rendelkező igazgatósága útján – ellenőrizheti.</w:t>
      </w:r>
    </w:p>
    <w:p w14:paraId="3E54CBCB" w14:textId="77777777" w:rsidR="00393821" w:rsidRDefault="00393821" w:rsidP="00393821">
      <w:pPr>
        <w:pStyle w:val="Szvegtrzs"/>
        <w:numPr>
          <w:ilvl w:val="0"/>
          <w:numId w:val="1"/>
        </w:numPr>
        <w:tabs>
          <w:tab w:val="clear" w:pos="0"/>
        </w:tabs>
        <w:ind w:left="0" w:right="150" w:hanging="6"/>
        <w:jc w:val="both"/>
        <w:rPr>
          <w:b w:val="0"/>
          <w:bCs/>
          <w:szCs w:val="24"/>
        </w:rPr>
      </w:pPr>
    </w:p>
    <w:p w14:paraId="561AFD51" w14:textId="77777777"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 xml:space="preserve">Tudomásul veszem, hogy </w:t>
      </w:r>
      <w:r w:rsidRPr="009D0BBB">
        <w:rPr>
          <w:bCs/>
          <w:szCs w:val="24"/>
        </w:rPr>
        <w:t>egy háztartásból* egy személy nyújthat be pályázatot.</w:t>
      </w:r>
      <w:r w:rsidRPr="009D0BBB">
        <w:rPr>
          <w:b w:val="0"/>
          <w:bCs/>
          <w:szCs w:val="24"/>
        </w:rPr>
        <w:t xml:space="preserve"> </w:t>
      </w:r>
    </w:p>
    <w:p w14:paraId="6474ECB5" w14:textId="77777777" w:rsidR="00393821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</w:p>
    <w:p w14:paraId="74A9C540" w14:textId="77777777"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 xml:space="preserve">A benyújtási (postára adási) </w:t>
      </w:r>
      <w:r w:rsidRPr="009D0BBB">
        <w:rPr>
          <w:bCs/>
          <w:szCs w:val="24"/>
        </w:rPr>
        <w:t xml:space="preserve">határidő: </w:t>
      </w:r>
      <w:r w:rsidR="00561746">
        <w:rPr>
          <w:bCs/>
          <w:szCs w:val="24"/>
        </w:rPr>
        <w:t>20</w:t>
      </w:r>
      <w:r w:rsidR="0058735C">
        <w:rPr>
          <w:bCs/>
          <w:szCs w:val="24"/>
        </w:rPr>
        <w:t>2</w:t>
      </w:r>
      <w:r w:rsidR="00DE2E90">
        <w:rPr>
          <w:bCs/>
          <w:szCs w:val="24"/>
        </w:rPr>
        <w:t>2</w:t>
      </w:r>
      <w:r w:rsidR="00561746">
        <w:rPr>
          <w:bCs/>
          <w:szCs w:val="24"/>
        </w:rPr>
        <w:t xml:space="preserve">. </w:t>
      </w:r>
      <w:r w:rsidR="001C0EA3">
        <w:rPr>
          <w:bCs/>
          <w:szCs w:val="24"/>
        </w:rPr>
        <w:t xml:space="preserve">november </w:t>
      </w:r>
      <w:r w:rsidR="00A95D03">
        <w:rPr>
          <w:bCs/>
          <w:szCs w:val="24"/>
        </w:rPr>
        <w:t>15.</w:t>
      </w:r>
    </w:p>
    <w:p w14:paraId="30011EDD" w14:textId="77777777" w:rsidR="00393821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</w:p>
    <w:p w14:paraId="3609CC71" w14:textId="77777777"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>A pályázatok a benyújtás sorrendjében kerülnek elbírálásra a rendelkezésr</w:t>
      </w:r>
      <w:r w:rsidR="00561746">
        <w:rPr>
          <w:b w:val="0"/>
          <w:bCs/>
          <w:szCs w:val="24"/>
        </w:rPr>
        <w:t>e álló keret</w:t>
      </w:r>
      <w:r>
        <w:rPr>
          <w:b w:val="0"/>
          <w:bCs/>
          <w:szCs w:val="24"/>
        </w:rPr>
        <w:t xml:space="preserve"> </w:t>
      </w:r>
      <w:r w:rsidRPr="009D0BBB">
        <w:rPr>
          <w:b w:val="0"/>
          <w:bCs/>
          <w:szCs w:val="24"/>
        </w:rPr>
        <w:t>erejéig.</w:t>
      </w:r>
    </w:p>
    <w:p w14:paraId="30F4E1D2" w14:textId="77777777" w:rsidR="00393821" w:rsidRPr="00734B54" w:rsidRDefault="00393821" w:rsidP="00393821">
      <w:pPr>
        <w:numPr>
          <w:ilvl w:val="0"/>
          <w:numId w:val="1"/>
        </w:numPr>
      </w:pPr>
    </w:p>
    <w:p w14:paraId="3D87F5CE" w14:textId="77777777" w:rsidR="00393821" w:rsidRPr="00734B54" w:rsidRDefault="00393821" w:rsidP="00393821">
      <w:pPr>
        <w:numPr>
          <w:ilvl w:val="0"/>
          <w:numId w:val="1"/>
        </w:numPr>
      </w:pPr>
      <w:r w:rsidRPr="00734B54">
        <w:t>Hozzájárulok a kérelemben szereplő adatoknak a szociális igazgatási eljárás során történő felhasználáshoz.</w:t>
      </w:r>
    </w:p>
    <w:p w14:paraId="23EDA260" w14:textId="77777777" w:rsidR="00393821" w:rsidRPr="0030754A" w:rsidRDefault="00393821" w:rsidP="00393821">
      <w:pPr>
        <w:numPr>
          <w:ilvl w:val="0"/>
          <w:numId w:val="1"/>
        </w:numPr>
      </w:pPr>
    </w:p>
    <w:p w14:paraId="6E7AFBBD" w14:textId="77777777" w:rsidR="00393821" w:rsidRPr="001C58A2" w:rsidRDefault="00393821" w:rsidP="00393821">
      <w:pPr>
        <w:numPr>
          <w:ilvl w:val="0"/>
          <w:numId w:val="1"/>
        </w:numPr>
        <w:rPr>
          <w:b/>
        </w:rPr>
      </w:pPr>
      <w:r w:rsidRPr="001C58A2">
        <w:rPr>
          <w:b/>
        </w:rPr>
        <w:t>Büntetőjogi felelősségem teljes tudatában kijelentem, hogy a fenti adatok a valóságnak megfelelnek.</w:t>
      </w:r>
    </w:p>
    <w:p w14:paraId="7F186AB5" w14:textId="77777777" w:rsidR="00393821" w:rsidRPr="001C58A2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Cs/>
          <w:szCs w:val="24"/>
        </w:rPr>
      </w:pPr>
      <w:r w:rsidRPr="001C58A2">
        <w:rPr>
          <w:bCs/>
          <w:szCs w:val="24"/>
        </w:rPr>
        <w:t>Büntetőjogi felelősségem tudatáb</w:t>
      </w:r>
      <w:r w:rsidR="001C0EA3">
        <w:rPr>
          <w:bCs/>
          <w:szCs w:val="24"/>
        </w:rPr>
        <w:t xml:space="preserve">an nyilatkozom, hogy a fenti </w:t>
      </w:r>
      <w:r w:rsidRPr="001C58A2">
        <w:rPr>
          <w:bCs/>
          <w:szCs w:val="24"/>
        </w:rPr>
        <w:t>címen tűzifával fűtök.</w:t>
      </w:r>
    </w:p>
    <w:p w14:paraId="66C29511" w14:textId="77777777" w:rsidR="00393821" w:rsidRPr="0030754A" w:rsidRDefault="00393821" w:rsidP="00393821">
      <w:pPr>
        <w:numPr>
          <w:ilvl w:val="0"/>
          <w:numId w:val="1"/>
        </w:numPr>
      </w:pPr>
    </w:p>
    <w:p w14:paraId="51DD9BFE" w14:textId="77777777" w:rsidR="00393821" w:rsidRPr="0030754A" w:rsidRDefault="00393821" w:rsidP="001C0EA3">
      <w:pPr>
        <w:ind w:left="432"/>
      </w:pPr>
    </w:p>
    <w:p w14:paraId="3DB651EA" w14:textId="77777777" w:rsidR="00393821" w:rsidRPr="001C0EA3" w:rsidRDefault="00393821" w:rsidP="00393821">
      <w:pPr>
        <w:numPr>
          <w:ilvl w:val="0"/>
          <w:numId w:val="1"/>
        </w:numPr>
        <w:tabs>
          <w:tab w:val="clear" w:pos="0"/>
        </w:tabs>
        <w:ind w:left="0" w:firstLine="0"/>
        <w:rPr>
          <w:b/>
        </w:rPr>
      </w:pPr>
      <w:r w:rsidRPr="001C0EA3">
        <w:rPr>
          <w:b/>
        </w:rPr>
        <w:t xml:space="preserve">Tudomásul veszem, hogy valótlan adatközlés esetén a támogatás megszüntetésre kerül a jogosulatlanul és rosszhiszeműen </w:t>
      </w:r>
      <w:proofErr w:type="spellStart"/>
      <w:r w:rsidRPr="001C0EA3">
        <w:rPr>
          <w:b/>
        </w:rPr>
        <w:t>igénybevett</w:t>
      </w:r>
      <w:proofErr w:type="spellEnd"/>
      <w:r w:rsidRPr="001C0EA3">
        <w:rPr>
          <w:b/>
        </w:rPr>
        <w:t xml:space="preserve"> támogatást a folyósító szerv kamattal megemelt összegben visszaköveteli.</w:t>
      </w:r>
    </w:p>
    <w:p w14:paraId="16715467" w14:textId="77777777" w:rsidR="00393821" w:rsidRDefault="00393821" w:rsidP="00393821">
      <w:pPr>
        <w:numPr>
          <w:ilvl w:val="0"/>
          <w:numId w:val="1"/>
        </w:numPr>
      </w:pPr>
    </w:p>
    <w:p w14:paraId="14BFB775" w14:textId="77777777" w:rsidR="00393821" w:rsidRPr="009D0BBB" w:rsidRDefault="00393821" w:rsidP="00393821">
      <w:pPr>
        <w:pStyle w:val="Szvegtrzs210"/>
        <w:numPr>
          <w:ilvl w:val="0"/>
          <w:numId w:val="1"/>
        </w:numPr>
        <w:tabs>
          <w:tab w:val="clear" w:pos="0"/>
          <w:tab w:val="right" w:leader="underscore" w:pos="10773"/>
        </w:tabs>
        <w:ind w:left="0" w:hanging="6"/>
      </w:pPr>
      <w:r w:rsidRPr="009D0BBB">
        <w:t>Alulírott vállalom, hogy amennyiben a pályázatom pozitív elbírálást nyer, a</w:t>
      </w:r>
      <w:r w:rsidR="00561746">
        <w:t xml:space="preserve"> tűzifa </w:t>
      </w:r>
      <w:r>
        <w:t xml:space="preserve">átvétele céljából a </w:t>
      </w:r>
      <w:r w:rsidRPr="009D0BBB">
        <w:t xml:space="preserve">megadott időpontban a </w:t>
      </w:r>
      <w:r w:rsidR="001C0EA3">
        <w:t>kiszállítási címként</w:t>
      </w:r>
      <w:r w:rsidR="00561746">
        <w:t xml:space="preserve"> megjelölt </w:t>
      </w:r>
      <w:r w:rsidRPr="009D0BBB">
        <w:t>címemen tartózkodom.</w:t>
      </w:r>
    </w:p>
    <w:p w14:paraId="19EDB449" w14:textId="77777777" w:rsidR="00393821" w:rsidRDefault="00393821" w:rsidP="00393821"/>
    <w:p w14:paraId="4F2A1183" w14:textId="77777777" w:rsidR="00393821" w:rsidRPr="00734B54" w:rsidRDefault="00393821" w:rsidP="00393821"/>
    <w:p w14:paraId="1BEEA2E3" w14:textId="77777777" w:rsidR="00393821" w:rsidRPr="00734B54" w:rsidRDefault="00393821" w:rsidP="00393821">
      <w:pPr>
        <w:numPr>
          <w:ilvl w:val="0"/>
          <w:numId w:val="1"/>
        </w:numPr>
      </w:pPr>
      <w:r w:rsidRPr="00734B54">
        <w:t>Albertirsa, 20</w:t>
      </w:r>
      <w:r w:rsidR="0058735C">
        <w:t>2</w:t>
      </w:r>
      <w:r w:rsidR="00DE2E90">
        <w:t>2</w:t>
      </w:r>
      <w:r w:rsidR="0058735C">
        <w:t>.</w:t>
      </w:r>
      <w:r w:rsidRPr="00734B54">
        <w:t xml:space="preserve"> ______________</w:t>
      </w:r>
      <w:proofErr w:type="spellStart"/>
      <w:r w:rsidRPr="00734B54">
        <w:t>hó_____nap</w:t>
      </w:r>
      <w:proofErr w:type="spellEnd"/>
    </w:p>
    <w:p w14:paraId="2CEB9F34" w14:textId="77777777" w:rsidR="00393821" w:rsidRPr="00734B54" w:rsidRDefault="00393821" w:rsidP="00393821">
      <w:pPr>
        <w:numPr>
          <w:ilvl w:val="0"/>
          <w:numId w:val="1"/>
        </w:numPr>
      </w:pPr>
    </w:p>
    <w:p w14:paraId="66476554" w14:textId="77777777" w:rsidR="00393821" w:rsidRPr="00734B54" w:rsidRDefault="00393821" w:rsidP="00393821">
      <w:pPr>
        <w:numPr>
          <w:ilvl w:val="0"/>
          <w:numId w:val="1"/>
        </w:numPr>
      </w:pPr>
      <w:r w:rsidRPr="00734B54">
        <w:tab/>
      </w:r>
      <w:r w:rsidRPr="00734B54">
        <w:tab/>
      </w:r>
      <w:r>
        <w:tab/>
      </w:r>
      <w:r>
        <w:tab/>
      </w:r>
      <w:r>
        <w:tab/>
      </w:r>
      <w:r>
        <w:tab/>
      </w:r>
      <w:r w:rsidR="00561746">
        <w:tab/>
      </w:r>
      <w:r w:rsidR="00561746">
        <w:tab/>
      </w:r>
      <w:r>
        <w:tab/>
      </w:r>
      <w:r>
        <w:tab/>
      </w:r>
      <w:r w:rsidRPr="00734B54">
        <w:t>______________________________</w:t>
      </w:r>
    </w:p>
    <w:p w14:paraId="5C0746BE" w14:textId="77777777" w:rsidR="00393821" w:rsidRPr="00734B54" w:rsidRDefault="00393821" w:rsidP="00393821">
      <w:pPr>
        <w:numPr>
          <w:ilvl w:val="0"/>
          <w:numId w:val="1"/>
        </w:numPr>
      </w:pPr>
      <w:r w:rsidRPr="00734B54">
        <w:tab/>
      </w:r>
      <w:r w:rsidRPr="00734B54">
        <w:tab/>
      </w:r>
      <w:r w:rsidRPr="00734B54">
        <w:tab/>
      </w:r>
      <w:r>
        <w:tab/>
      </w:r>
      <w:r>
        <w:tab/>
      </w:r>
      <w:r>
        <w:tab/>
      </w:r>
      <w:r w:rsidR="00561746">
        <w:tab/>
      </w:r>
      <w:r>
        <w:tab/>
      </w:r>
      <w:r>
        <w:tab/>
      </w:r>
      <w:r>
        <w:tab/>
      </w:r>
      <w:r w:rsidRPr="00734B54">
        <w:tab/>
        <w:t>kérelmező aláírása</w:t>
      </w:r>
    </w:p>
    <w:p w14:paraId="1E31D133" w14:textId="77777777" w:rsidR="00A45382" w:rsidRDefault="00A45382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14:paraId="783353C3" w14:textId="77777777"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14:paraId="64214F8E" w14:textId="77777777"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14:paraId="6CF5F431" w14:textId="77777777"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14:paraId="32A5F470" w14:textId="77777777"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14:paraId="239F3140" w14:textId="77777777"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14:paraId="2D311F72" w14:textId="77777777"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14:paraId="50901EEC" w14:textId="77777777"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14:paraId="43FF1AA7" w14:textId="77777777" w:rsidR="00DF521D" w:rsidRPr="009D0BBB" w:rsidRDefault="00DF521D" w:rsidP="00DF521D">
      <w:pPr>
        <w:tabs>
          <w:tab w:val="right" w:leader="underscore" w:pos="10773"/>
        </w:tabs>
      </w:pPr>
      <w:r>
        <w:t>*</w:t>
      </w:r>
      <w:r w:rsidRPr="009D0BBB">
        <w:t xml:space="preserve"> </w:t>
      </w:r>
      <w:r w:rsidRPr="00046847">
        <w:rPr>
          <w:i/>
        </w:rPr>
        <w:t>háztartás: az egy lakásban együtt lakó, ott bejelentett lakóhellyel vagy tartózkodási hellyel rendelkező személyek közössége</w:t>
      </w:r>
      <w:r w:rsidRPr="009D0BBB">
        <w:t xml:space="preserve"> </w:t>
      </w:r>
    </w:p>
    <w:p w14:paraId="2CAE471F" w14:textId="77777777" w:rsidR="00DF521D" w:rsidRPr="009D0BBB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sectPr w:rsidR="00DF521D" w:rsidRPr="009D0BB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081DD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F4"/>
    <w:rsid w:val="00046847"/>
    <w:rsid w:val="001C0EA3"/>
    <w:rsid w:val="003309EF"/>
    <w:rsid w:val="00381FA5"/>
    <w:rsid w:val="00393821"/>
    <w:rsid w:val="003D4CEC"/>
    <w:rsid w:val="003F565F"/>
    <w:rsid w:val="0046159A"/>
    <w:rsid w:val="004E54E4"/>
    <w:rsid w:val="00561746"/>
    <w:rsid w:val="0058735C"/>
    <w:rsid w:val="005E395F"/>
    <w:rsid w:val="0060137C"/>
    <w:rsid w:val="00731094"/>
    <w:rsid w:val="00930510"/>
    <w:rsid w:val="00965BA3"/>
    <w:rsid w:val="009D0BBB"/>
    <w:rsid w:val="00A45382"/>
    <w:rsid w:val="00A816F4"/>
    <w:rsid w:val="00A95D03"/>
    <w:rsid w:val="00AC7A29"/>
    <w:rsid w:val="00BF2140"/>
    <w:rsid w:val="00CA4E40"/>
    <w:rsid w:val="00CC0DA4"/>
    <w:rsid w:val="00DE2E90"/>
    <w:rsid w:val="00DF521D"/>
    <w:rsid w:val="00E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CC6F90"/>
  <w15:chartTrackingRefBased/>
  <w15:docId w15:val="{E7E987C4-8686-4809-AA49-490BBC59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i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verflowPunct w:val="0"/>
      <w:autoSpaceDE w:val="0"/>
      <w:jc w:val="center"/>
      <w:textAlignment w:val="baseline"/>
      <w:outlineLvl w:val="2"/>
    </w:pPr>
    <w:rPr>
      <w:b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b/>
      <w:sz w:val="26"/>
      <w:szCs w:val="20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overflowPunct w:val="0"/>
      <w:autoSpaceDE w:val="0"/>
      <w:spacing w:line="480" w:lineRule="auto"/>
      <w:textAlignment w:val="baseline"/>
      <w:outlineLvl w:val="5"/>
    </w:pPr>
    <w:rPr>
      <w:i/>
      <w:iCs/>
      <w:szCs w:val="20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tabs>
        <w:tab w:val="right" w:leader="underscore" w:pos="10773"/>
      </w:tabs>
      <w:jc w:val="both"/>
      <w:outlineLvl w:val="6"/>
    </w:pPr>
    <w:rPr>
      <w:b/>
      <w:bCs/>
      <w:sz w:val="22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Bekezdsalap-bettpusa">
    <w:name w:val="Bekezdés alap-betűtípusa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Bekezdsalap-bettpusa">
    <w:name w:val="WW-Bekezdés alap-betűtípusa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overflowPunct w:val="0"/>
      <w:autoSpaceDE w:val="0"/>
      <w:textAlignment w:val="baseline"/>
    </w:pPr>
    <w:rPr>
      <w:b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paragraph" w:customStyle="1" w:styleId="Szvegtrzs21">
    <w:name w:val="Szövegtörzs 21"/>
    <w:basedOn w:val="Norml"/>
    <w:pPr>
      <w:overflowPunct w:val="0"/>
      <w:autoSpaceDE w:val="0"/>
      <w:ind w:left="180" w:hanging="180"/>
      <w:jc w:val="both"/>
      <w:textAlignment w:val="baseline"/>
    </w:pPr>
    <w:rPr>
      <w:szCs w:val="20"/>
    </w:rPr>
  </w:style>
  <w:style w:type="paragraph" w:customStyle="1" w:styleId="Szvegtrzs31">
    <w:name w:val="Szövegtörzs 31"/>
    <w:basedOn w:val="Norml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Szvegtrzs210">
    <w:name w:val="Szövegtörzs 21"/>
    <w:basedOn w:val="Norml"/>
    <w:pPr>
      <w:jc w:val="both"/>
    </w:pPr>
  </w:style>
  <w:style w:type="paragraph" w:customStyle="1" w:styleId="Tblzattartalom">
    <w:name w:val="Táblázattartalom"/>
    <w:basedOn w:val="Szvegtrzs"/>
    <w:pPr>
      <w:widowControl w:val="0"/>
      <w:suppressLineNumbers/>
      <w:overflowPunct/>
      <w:autoSpaceDE/>
      <w:spacing w:after="120"/>
      <w:textAlignment w:val="auto"/>
    </w:pPr>
    <w:rPr>
      <w:rFonts w:eastAsia="Tahoma" w:cs="Tahoma"/>
      <w:b w:val="0"/>
      <w:szCs w:val="24"/>
    </w:rPr>
  </w:style>
  <w:style w:type="paragraph" w:customStyle="1" w:styleId="Kpalrs1">
    <w:name w:val="Képaláírás1"/>
    <w:basedOn w:val="Norml"/>
    <w:next w:val="Norml"/>
    <w:pPr>
      <w:jc w:val="center"/>
    </w:pPr>
    <w:rPr>
      <w:b/>
      <w:bCs/>
    </w:rPr>
  </w:style>
  <w:style w:type="paragraph" w:customStyle="1" w:styleId="Szvegblokk1">
    <w:name w:val="Szövegblokk1"/>
    <w:basedOn w:val="Norml"/>
    <w:pPr>
      <w:tabs>
        <w:tab w:val="right" w:leader="underscore" w:pos="10490"/>
      </w:tabs>
      <w:spacing w:before="80" w:after="120"/>
      <w:ind w:left="284" w:right="357"/>
      <w:jc w:val="both"/>
    </w:pPr>
    <w:rPr>
      <w:sz w:val="22"/>
    </w:rPr>
  </w:style>
  <w:style w:type="paragraph" w:styleId="Szvegtrzsbehzssal">
    <w:name w:val="Body Text Indent"/>
    <w:basedOn w:val="Norml"/>
    <w:pPr>
      <w:tabs>
        <w:tab w:val="right" w:leader="underscore" w:pos="10490"/>
      </w:tabs>
      <w:spacing w:before="80"/>
      <w:ind w:left="284"/>
      <w:jc w:val="both"/>
    </w:pPr>
    <w:rPr>
      <w:sz w:val="22"/>
    </w:rPr>
  </w:style>
  <w:style w:type="paragraph" w:customStyle="1" w:styleId="Szvegtrzs310">
    <w:name w:val="Szövegtörzs 31"/>
    <w:basedOn w:val="Norml"/>
    <w:pPr>
      <w:tabs>
        <w:tab w:val="left" w:pos="4500"/>
        <w:tab w:val="left" w:pos="10620"/>
      </w:tabs>
      <w:spacing w:after="120"/>
      <w:ind w:right="-27"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WW-BodyText2">
    <w:name w:val="WW-Body Text 2"/>
    <w:basedOn w:val="Norml"/>
    <w:pPr>
      <w:overflowPunct w:val="0"/>
      <w:autoSpaceDE w:val="0"/>
      <w:jc w:val="both"/>
      <w:textAlignment w:val="baseline"/>
    </w:pPr>
    <w:rPr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D0BBB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9D0BBB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9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9EF"/>
    <w:rPr>
      <w:rFonts w:ascii="Segoe UI" w:hAnsi="Segoe UI" w:cs="Segoe UI"/>
      <w:sz w:val="18"/>
      <w:szCs w:val="18"/>
      <w:lang w:eastAsia="ar-SA"/>
    </w:rPr>
  </w:style>
  <w:style w:type="paragraph" w:styleId="NormlWeb">
    <w:name w:val="Normal (Web)"/>
    <w:basedOn w:val="Norml"/>
    <w:uiPriority w:val="99"/>
    <w:unhideWhenUsed/>
    <w:rsid w:val="00393821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SzvegtrzsChar">
    <w:name w:val="Szövegtörzs Char"/>
    <w:link w:val="Szvegtrzs"/>
    <w:rsid w:val="0039382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8B6D-6A7E-462A-B49C-FD7C254F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akásfennt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ásfennt</dc:title>
  <dc:subject/>
  <dc:creator>.</dc:creator>
  <cp:keywords/>
  <cp:lastModifiedBy>PC</cp:lastModifiedBy>
  <cp:revision>2</cp:revision>
  <cp:lastPrinted>2022-10-28T12:10:00Z</cp:lastPrinted>
  <dcterms:created xsi:type="dcterms:W3CDTF">2022-10-28T13:37:00Z</dcterms:created>
  <dcterms:modified xsi:type="dcterms:W3CDTF">2022-10-28T13:37:00Z</dcterms:modified>
</cp:coreProperties>
</file>